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5F0B4E4" w:rsidR="00DF4FD8" w:rsidRPr="002E58E1" w:rsidRDefault="00A131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95BF62" w:rsidR="00150E46" w:rsidRPr="00012AA2" w:rsidRDefault="00A1319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5B41E7" w:rsidR="00150E46" w:rsidRPr="00927C1B" w:rsidRDefault="00A131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0092D3" w:rsidR="00150E46" w:rsidRPr="00927C1B" w:rsidRDefault="00A131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D7D08D" w:rsidR="00150E46" w:rsidRPr="00927C1B" w:rsidRDefault="00A131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4CAF3E" w:rsidR="00150E46" w:rsidRPr="00927C1B" w:rsidRDefault="00A131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BDFE44" w:rsidR="00150E46" w:rsidRPr="00927C1B" w:rsidRDefault="00A131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831594" w:rsidR="00150E46" w:rsidRPr="00927C1B" w:rsidRDefault="00A131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DB64E0" w:rsidR="00150E46" w:rsidRPr="00927C1B" w:rsidRDefault="00A131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585D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164C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7E69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B0C1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056A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AB1AB5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269D15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E67917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195DC6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06872B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6D9F56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102652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09B820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24449C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95891D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564CE4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1606D1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7E83CF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F11FAC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072E09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3C3F25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30285B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1AEDEA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CE79CD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E6FF47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79F7F0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D17E0A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94A791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C3568E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A86AEE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8A67B6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F86E7F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B89238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0D20BE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9412CE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AE467D" w:rsidR="00324982" w:rsidRPr="004B120E" w:rsidRDefault="00A131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FD2F3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AD4DB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2E57D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8FC81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9FAEA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9FC7E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13199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32 Calendar</dc:title>
  <dc:subject>Free printable January 1932 Calendar</dc:subject>
  <dc:creator>General Blue Corporation</dc:creator>
  <keywords>January 1932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